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530D" w14:textId="392E8D45" w:rsidR="006B6446" w:rsidRPr="009E193F" w:rsidRDefault="002E2B14" w:rsidP="006B6446">
      <w:pPr>
        <w:widowControl/>
        <w:spacing w:afterLines="50" w:after="180" w:line="200" w:lineRule="atLeast"/>
        <w:jc w:val="center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</w:pPr>
      <w:r w:rsidRPr="009E193F">
        <w:rPr>
          <w:rFonts w:ascii="Times New Roman" w:eastAsia="微軟正黑體" w:hAnsi="Times New Roman" w:cs="Times New Roman"/>
          <w:b/>
          <w:sz w:val="36"/>
          <w:szCs w:val="36"/>
        </w:rPr>
        <w:t xml:space="preserve">NYCU </w:t>
      </w:r>
      <w:r w:rsidR="00CC25A6" w:rsidRPr="009E193F">
        <w:rPr>
          <w:rFonts w:ascii="Times New Roman" w:eastAsia="微軟正黑體" w:hAnsi="Times New Roman" w:cs="Times New Roman"/>
          <w:b/>
          <w:sz w:val="36"/>
          <w:szCs w:val="36"/>
        </w:rPr>
        <w:t>Thesis Defense Grading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10"/>
        <w:gridCol w:w="1228"/>
        <w:gridCol w:w="1982"/>
        <w:gridCol w:w="1136"/>
        <w:gridCol w:w="211"/>
        <w:gridCol w:w="17"/>
        <w:gridCol w:w="3854"/>
      </w:tblGrid>
      <w:tr w:rsidR="006B6446" w:rsidRPr="009E193F" w14:paraId="5F21A864" w14:textId="77777777" w:rsidTr="009E193F">
        <w:trPr>
          <w:trHeight w:val="645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3291BF7F" w14:textId="65A631BD" w:rsidR="006B6446" w:rsidRPr="009E193F" w:rsidRDefault="002E2B14" w:rsidP="008332C5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Academic Year &amp; Semester</w:t>
            </w:r>
          </w:p>
        </w:tc>
        <w:tc>
          <w:tcPr>
            <w:tcW w:w="1535" w:type="pct"/>
            <w:gridSpan w:val="2"/>
            <w:shd w:val="clear" w:color="auto" w:fill="auto"/>
            <w:vAlign w:val="bottom"/>
          </w:tcPr>
          <w:p w14:paraId="1C6C49B2" w14:textId="6A66010E" w:rsidR="006B6446" w:rsidRPr="009E193F" w:rsidRDefault="006B6446" w:rsidP="00393798">
            <w:pPr>
              <w:spacing w:line="320" w:lineRule="exact"/>
              <w:jc w:val="righ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0153E658" w14:textId="6C3979D1" w:rsidR="006B6446" w:rsidRPr="009E193F" w:rsidRDefault="00E2507A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rogram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3C6ECFAF" w14:textId="3AE2FDE3" w:rsidR="00E2507A" w:rsidRPr="00D32AC4" w:rsidRDefault="00D32AC4" w:rsidP="00D32AC4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D32AC4">
              <w:rPr>
                <w:rFonts w:ascii="新細明體" w:eastAsia="新細明體" w:hAnsi="新細明體" w:cs="Times New Roman" w:hint="eastAsia"/>
                <w:color w:val="000000" w:themeColor="text1"/>
              </w:rPr>
              <w:t>▓</w:t>
            </w:r>
            <w:r w:rsidRPr="00D32AC4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 </w:t>
            </w:r>
            <w:r w:rsidR="00DC5C38" w:rsidRPr="00D32AC4">
              <w:rPr>
                <w:rFonts w:ascii="Times New Roman" w:eastAsia="微軟正黑體" w:hAnsi="Times New Roman" w:cs="Times New Roman"/>
                <w:color w:val="000000" w:themeColor="text1"/>
              </w:rPr>
              <w:t>Master</w:t>
            </w:r>
            <w:r w:rsidR="006B6446" w:rsidRPr="00D32AC4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  <w:r w:rsidR="00E2507A" w:rsidRPr="00D32AC4">
              <w:rPr>
                <w:rFonts w:ascii="Times New Roman" w:eastAsia="微軟正黑體" w:hAnsi="Times New Roman" w:cs="Times New Roman"/>
                <w:color w:val="000000" w:themeColor="text1"/>
              </w:rPr>
              <w:t>Program</w:t>
            </w:r>
          </w:p>
          <w:p w14:paraId="0AB865AF" w14:textId="1AE5D593" w:rsidR="006B6446" w:rsidRPr="009E193F" w:rsidRDefault="00DC5C38" w:rsidP="00E2507A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h</w:t>
            </w:r>
            <w:r w:rsidR="00E2507A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.</w:t>
            </w: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</w:t>
            </w:r>
            <w:r w:rsidR="00E2507A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Program</w:t>
            </w:r>
          </w:p>
        </w:tc>
      </w:tr>
      <w:tr w:rsidR="006B6446" w:rsidRPr="009E193F" w14:paraId="3C60C41E" w14:textId="77777777" w:rsidTr="009E193F">
        <w:trPr>
          <w:trHeight w:val="558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2945E40D" w14:textId="621B1ACC" w:rsidR="006B6446" w:rsidRPr="009E193F" w:rsidRDefault="00374A3E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ept./Institute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21B4D29A" w14:textId="77777777" w:rsidR="00D32AC4" w:rsidRPr="00505179" w:rsidRDefault="00D32AC4" w:rsidP="00D32AC4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505179">
              <w:rPr>
                <w:rFonts w:ascii="Times New Roman" w:eastAsia="微軟正黑體" w:hAnsi="Times New Roman" w:cs="Times New Roman"/>
                <w:color w:val="000000" w:themeColor="text1"/>
              </w:rPr>
              <w:t>Graduate Program of Finance</w:t>
            </w:r>
          </w:p>
          <w:p w14:paraId="794A8F1A" w14:textId="3100329E" w:rsidR="006B6446" w:rsidRPr="009E193F" w:rsidRDefault="00D32AC4" w:rsidP="00D32AC4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505179">
              <w:rPr>
                <w:rFonts w:ascii="Times New Roman" w:eastAsia="微軟正黑體" w:hAnsi="Times New Roman" w:cs="Times New Roman"/>
                <w:color w:val="000000" w:themeColor="text1"/>
              </w:rPr>
              <w:t>Department of Information Management and Finance</w:t>
            </w:r>
            <w:bookmarkStart w:id="0" w:name="_GoBack"/>
            <w:bookmarkEnd w:id="0"/>
          </w:p>
        </w:tc>
      </w:tr>
      <w:tr w:rsidR="006B6446" w:rsidRPr="009E193F" w14:paraId="521FA9D6" w14:textId="77777777" w:rsidTr="009E193F">
        <w:trPr>
          <w:trHeight w:val="552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67508D7C" w14:textId="1AAB0AB1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Student ID No.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850BF0B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CBDB92C" w14:textId="37C47478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4575C552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1A44C788" w14:textId="77777777" w:rsidTr="009E193F">
        <w:trPr>
          <w:trHeight w:val="560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23C368C9" w14:textId="06B4F9BC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efense Date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A97AC08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7AF6D8C" w14:textId="2FC64AF6" w:rsidR="006B6446" w:rsidRPr="009E193F" w:rsidRDefault="00CC25A6" w:rsidP="00E2507A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Score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300A6801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6B1AF2CA" w14:textId="77777777" w:rsidTr="009E193F">
        <w:trPr>
          <w:trHeight w:val="568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5BA765BA" w14:textId="33FDFF97" w:rsidR="006B6446" w:rsidRPr="009E193F" w:rsidRDefault="00CC25A6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Thesis Advisor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3FF668B0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625C654B" w14:textId="77777777" w:rsidTr="009E193F">
        <w:trPr>
          <w:trHeight w:val="548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03E11AD6" w14:textId="32431395" w:rsidR="006B6446" w:rsidRPr="009E193F" w:rsidRDefault="00CC25A6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Thesis Title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DCF2322" w14:textId="5252F8CB" w:rsidR="006B6446" w:rsidRPr="009E193F" w:rsidRDefault="00CC25A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Chinese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3E83D3AD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458D720F" w14:textId="77777777" w:rsidTr="009E193F">
        <w:trPr>
          <w:trHeight w:val="553"/>
        </w:trPr>
        <w:tc>
          <w:tcPr>
            <w:tcW w:w="439" w:type="pct"/>
            <w:vMerge/>
            <w:shd w:val="clear" w:color="auto" w:fill="auto"/>
          </w:tcPr>
          <w:p w14:paraId="0DA6D919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54E3484E" w14:textId="541F7064" w:rsidR="006B6446" w:rsidRPr="009E193F" w:rsidRDefault="00CC25A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2E59C954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9127A6" w:rsidRPr="009E193F" w14:paraId="4354AD22" w14:textId="437C2369" w:rsidTr="009127A6">
        <w:trPr>
          <w:trHeight w:val="553"/>
        </w:trPr>
        <w:tc>
          <w:tcPr>
            <w:tcW w:w="1557" w:type="pct"/>
            <w:gridSpan w:val="3"/>
            <w:shd w:val="clear" w:color="auto" w:fill="auto"/>
            <w:vAlign w:val="center"/>
          </w:tcPr>
          <w:p w14:paraId="5E5D7B6B" w14:textId="7F7DD283" w:rsidR="009127A6" w:rsidRPr="009E193F" w:rsidRDefault="009127A6" w:rsidP="00E2507A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ype (select one)</w:t>
            </w:r>
          </w:p>
        </w:tc>
        <w:tc>
          <w:tcPr>
            <w:tcW w:w="160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EA69AD7" w14:textId="5B326D3B" w:rsidR="009127A6" w:rsidRPr="009127A6" w:rsidRDefault="009127A6" w:rsidP="00DA1195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hesis or Dissertation</w:t>
            </w:r>
            <w:r w:rsidRPr="009127A6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 </w:t>
            </w:r>
          </w:p>
          <w:p w14:paraId="6EFABDA8" w14:textId="0C5416BC" w:rsidR="009127A6" w:rsidRP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Work and Written Report </w:t>
            </w:r>
          </w:p>
        </w:tc>
        <w:tc>
          <w:tcPr>
            <w:tcW w:w="1843" w:type="pct"/>
            <w:tcBorders>
              <w:left w:val="nil"/>
            </w:tcBorders>
            <w:shd w:val="clear" w:color="auto" w:fill="auto"/>
            <w:vAlign w:val="center"/>
          </w:tcPr>
          <w:p w14:paraId="052B1DFD" w14:textId="77777777" w:rsid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echnical Report</w:t>
            </w:r>
          </w:p>
          <w:p w14:paraId="0C674D70" w14:textId="10F8D529" w:rsidR="009127A6" w:rsidRP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Professional Practice Report</w:t>
            </w:r>
          </w:p>
        </w:tc>
      </w:tr>
      <w:tr w:rsidR="009127A6" w:rsidRPr="009E193F" w14:paraId="310F582A" w14:textId="53429F11" w:rsidTr="009127A6">
        <w:trPr>
          <w:trHeight w:val="553"/>
        </w:trPr>
        <w:tc>
          <w:tcPr>
            <w:tcW w:w="1557" w:type="pct"/>
            <w:gridSpan w:val="3"/>
            <w:shd w:val="clear" w:color="auto" w:fill="auto"/>
            <w:vAlign w:val="center"/>
          </w:tcPr>
          <w:p w14:paraId="2061AF22" w14:textId="06B31BE2" w:rsidR="009127A6" w:rsidRPr="009E193F" w:rsidRDefault="009127A6" w:rsidP="00E2507A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Presentation Method (multiple selections accepted)</w:t>
            </w:r>
          </w:p>
        </w:tc>
        <w:tc>
          <w:tcPr>
            <w:tcW w:w="159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CFD8683" w14:textId="77777777" w:rsid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>Oral Defense</w:t>
            </w:r>
          </w:p>
          <w:p w14:paraId="5E886173" w14:textId="0A7F79B4" w:rsidR="009127A6" w:rsidRP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5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0A6ED6" w14:textId="77777777" w:rsid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>Written Examination</w:t>
            </w:r>
          </w:p>
          <w:p w14:paraId="3DDD3ED2" w14:textId="5324BA43" w:rsidR="009127A6" w:rsidRP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Experimental Examination</w:t>
            </w:r>
          </w:p>
        </w:tc>
      </w:tr>
    </w:tbl>
    <w:p w14:paraId="2282D575" w14:textId="77777777" w:rsidR="006B6446" w:rsidRPr="009E193F" w:rsidRDefault="006B6446" w:rsidP="006B6446">
      <w:pPr>
        <w:spacing w:line="320" w:lineRule="exact"/>
        <w:rPr>
          <w:rFonts w:ascii="Times New Roman" w:eastAsia="微軟正黑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4931"/>
      </w:tblGrid>
      <w:tr w:rsidR="006B6446" w:rsidRPr="009E193F" w14:paraId="3AB36756" w14:textId="77777777" w:rsidTr="00494BC3">
        <w:trPr>
          <w:trHeight w:val="804"/>
        </w:trPr>
        <w:tc>
          <w:tcPr>
            <w:tcW w:w="2642" w:type="pct"/>
            <w:shd w:val="clear" w:color="auto" w:fill="auto"/>
            <w:vAlign w:val="center"/>
          </w:tcPr>
          <w:p w14:paraId="1043B6C2" w14:textId="7FF71C7E" w:rsidR="004F029A" w:rsidRPr="009E193F" w:rsidRDefault="004F029A" w:rsidP="00494BC3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 xml:space="preserve">The student has </w:t>
            </w:r>
            <w:r w:rsid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>complete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 xml:space="preserve"> the originality comparison report and provided to the committee members</w:t>
            </w:r>
          </w:p>
        </w:tc>
        <w:tc>
          <w:tcPr>
            <w:tcW w:w="2358" w:type="pct"/>
            <w:shd w:val="clear" w:color="auto" w:fill="auto"/>
            <w:vAlign w:val="bottom"/>
          </w:tcPr>
          <w:p w14:paraId="10C6EE5F" w14:textId="77194ABE" w:rsidR="006B6446" w:rsidRPr="009E193F" w:rsidRDefault="00571640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hd w:val="pct15" w:color="auto" w:fill="FFFFFF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18"/>
                <w:szCs w:val="16"/>
                <w:shd w:val="pct15" w:color="auto" w:fill="FFFFFF"/>
              </w:rPr>
              <w:t>(Confirmed by the advisor and sign here)</w:t>
            </w:r>
          </w:p>
        </w:tc>
      </w:tr>
    </w:tbl>
    <w:p w14:paraId="0F902A42" w14:textId="77777777" w:rsidR="006B6446" w:rsidRPr="009E193F" w:rsidRDefault="006B6446" w:rsidP="006B6446">
      <w:pPr>
        <w:spacing w:line="320" w:lineRule="exact"/>
        <w:rPr>
          <w:rFonts w:ascii="Times New Roman" w:eastAsia="微軟正黑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0"/>
        <w:gridCol w:w="3658"/>
      </w:tblGrid>
      <w:tr w:rsidR="006B6446" w:rsidRPr="009E193F" w14:paraId="4A408531" w14:textId="77777777" w:rsidTr="00B377B2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B1DB8D" w14:textId="38ACB0F1" w:rsidR="006B6446" w:rsidRPr="009E193F" w:rsidRDefault="00BD415A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hAnsi="Times New Roman" w:cs="Times New Roman"/>
                <w:sz w:val="28"/>
                <w:szCs w:val="28"/>
              </w:rPr>
              <w:t>Committee Members</w:t>
            </w:r>
            <w:r w:rsidR="006B6446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  </w:t>
            </w:r>
            <w:r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326942"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Please make a note </w:t>
            </w:r>
            <w:r w:rsidR="00AD71FB"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beside the name if attended online)</w:t>
            </w:r>
          </w:p>
        </w:tc>
      </w:tr>
      <w:tr w:rsidR="006B6446" w:rsidRPr="009E193F" w14:paraId="51BAC6C6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284281E4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1A7DE08C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A1C10BB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5518BFA1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056888E7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1658B9C5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4DB88B7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25FFF3E2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317C5396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099F8201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474B120A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</w:tbl>
    <w:p w14:paraId="013211F0" w14:textId="7E3F20E5" w:rsidR="006B6446" w:rsidRPr="009E193F" w:rsidRDefault="00AD71FB" w:rsidP="009E193F">
      <w:pPr>
        <w:spacing w:afterLines="50" w:after="180" w:line="400" w:lineRule="exact"/>
        <w:rPr>
          <w:rFonts w:ascii="Times New Roman" w:eastAsia="微軟正黑體" w:hAnsi="Times New Roman" w:cs="Times New Roman"/>
          <w:color w:val="000000" w:themeColor="text1"/>
        </w:rPr>
      </w:pPr>
      <w:r w:rsidRPr="009E193F">
        <w:rPr>
          <w:rFonts w:ascii="Times New Roman" w:eastAsia="微軟正黑體" w:hAnsi="Times New Roman" w:cs="Times New Roman"/>
          <w:color w:val="000000" w:themeColor="text1"/>
        </w:rPr>
        <w:t>The above information was confirmed by the committee me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3658"/>
      </w:tblGrid>
      <w:tr w:rsidR="006B6446" w:rsidRPr="009E193F" w14:paraId="30FA9CF9" w14:textId="77777777" w:rsidTr="00282717">
        <w:trPr>
          <w:trHeight w:val="925"/>
        </w:trPr>
        <w:tc>
          <w:tcPr>
            <w:tcW w:w="1624" w:type="pct"/>
            <w:shd w:val="clear" w:color="auto" w:fill="auto"/>
            <w:vAlign w:val="center"/>
          </w:tcPr>
          <w:p w14:paraId="1E54F0AF" w14:textId="3B91A236" w:rsidR="00AD71FB" w:rsidRPr="00293B08" w:rsidRDefault="00AD71FB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Chairperson of the Committee</w:t>
            </w:r>
            <w:r w:rsidRPr="00293B08" w:rsidDel="00AD71FB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</w:p>
          <w:p w14:paraId="49FAF14B" w14:textId="5D08CF80" w:rsidR="006B6446" w:rsidRPr="00293B08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71FB"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Please check the box and sign</w:t>
            </w:r>
            <w:r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6" w:type="pct"/>
            <w:gridSpan w:val="2"/>
            <w:shd w:val="clear" w:color="auto" w:fill="auto"/>
          </w:tcPr>
          <w:p w14:paraId="140CA1D9" w14:textId="77777777" w:rsidR="00EE18FF" w:rsidRDefault="00374A3E" w:rsidP="001D1E8C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Does the thesis m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 xml:space="preserve">eet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 xml:space="preserve">the 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Program’s professional research field?</w:t>
            </w:r>
          </w:p>
          <w:p w14:paraId="3B07B013" w14:textId="26F8060B" w:rsidR="006B6446" w:rsidRPr="009E193F" w:rsidRDefault="006B6446" w:rsidP="001D1E8C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 xml:space="preserve">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40"/>
                <w:szCs w:val="40"/>
              </w:rPr>
              <w:t>□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>Yes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 xml:space="preserve">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40"/>
                <w:szCs w:val="40"/>
              </w:rPr>
              <w:t>□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>No</w:t>
            </w:r>
          </w:p>
        </w:tc>
      </w:tr>
      <w:tr w:rsidR="006B6446" w:rsidRPr="009E193F" w14:paraId="7CCCD666" w14:textId="77777777" w:rsidTr="00282717">
        <w:trPr>
          <w:trHeight w:val="460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1964CEA8" w14:textId="798D68D5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Dept./Institut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4B58C079" w14:textId="40FBBB60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6DCB9B3" w14:textId="14501F6E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Chairman/Director</w:t>
            </w:r>
          </w:p>
        </w:tc>
      </w:tr>
      <w:tr w:rsidR="006B6446" w:rsidRPr="009E193F" w14:paraId="655EB95F" w14:textId="77777777" w:rsidTr="00282717">
        <w:trPr>
          <w:trHeight w:val="790"/>
        </w:trPr>
        <w:tc>
          <w:tcPr>
            <w:tcW w:w="1624" w:type="pct"/>
            <w:vMerge/>
            <w:shd w:val="clear" w:color="auto" w:fill="auto"/>
          </w:tcPr>
          <w:p w14:paraId="594A071B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07FF80FC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700405C8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</w:tr>
      <w:tr w:rsidR="006B6446" w:rsidRPr="009E193F" w14:paraId="20879A13" w14:textId="77777777" w:rsidTr="00282717">
        <w:trPr>
          <w:trHeight w:val="498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7DFA6B1E" w14:textId="60D2725C" w:rsidR="006B6446" w:rsidRPr="009E193F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Office of Academic Affairs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AEC5689" w14:textId="0447E9A2" w:rsidR="006B6446" w:rsidRPr="00293B08" w:rsidRDefault="00374A3E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Division of Curriculum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7C08A55" w14:textId="406F7C0E" w:rsidR="00374A3E" w:rsidRPr="00293B08" w:rsidRDefault="00374A3E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Division of Registrar </w:t>
            </w:r>
          </w:p>
        </w:tc>
      </w:tr>
      <w:tr w:rsidR="006B6446" w:rsidRPr="009E193F" w14:paraId="667C0EFF" w14:textId="77777777" w:rsidTr="00282717">
        <w:trPr>
          <w:trHeight w:val="1163"/>
        </w:trPr>
        <w:tc>
          <w:tcPr>
            <w:tcW w:w="1624" w:type="pct"/>
            <w:vMerge/>
            <w:shd w:val="clear" w:color="auto" w:fill="auto"/>
          </w:tcPr>
          <w:p w14:paraId="0D2E916A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627" w:type="pct"/>
            <w:shd w:val="clear" w:color="auto" w:fill="auto"/>
          </w:tcPr>
          <w:p w14:paraId="16E67985" w14:textId="64C7D964" w:rsidR="006B6446" w:rsidRPr="00EE18FF" w:rsidRDefault="00374A3E" w:rsidP="00EE18FF">
            <w:pPr>
              <w:spacing w:line="28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FD6983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oes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 the student select any course this semester?</w:t>
            </w:r>
            <w:r w:rsidR="00EE18FF" w:rsidRPr="00EE18FF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44"/>
                <w:szCs w:val="44"/>
              </w:rPr>
              <w:t>□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Yes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44"/>
                <w:szCs w:val="44"/>
              </w:rPr>
              <w:t>□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  <w:p w14:paraId="4E8D4010" w14:textId="133ACDDD" w:rsidR="00374A3E" w:rsidRPr="009E193F" w:rsidRDefault="00374A3E" w:rsidP="00B377B2">
            <w:pPr>
              <w:spacing w:beforeLines="50" w:before="180"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1BDF7444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</w:tr>
    </w:tbl>
    <w:p w14:paraId="4058329D" w14:textId="23865711" w:rsidR="006B6446" w:rsidRPr="009E193F" w:rsidRDefault="00374A3E" w:rsidP="009E193F">
      <w:pPr>
        <w:adjustRightInd w:val="0"/>
        <w:snapToGrid w:val="0"/>
        <w:spacing w:line="320" w:lineRule="exact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>Note:</w:t>
      </w:r>
    </w:p>
    <w:p w14:paraId="4F07D6F3" w14:textId="460B6EDD" w:rsidR="00447A8F" w:rsidRPr="009E193F" w:rsidRDefault="00374A3E" w:rsidP="009E193F">
      <w:pPr>
        <w:pStyle w:val="a5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 xml:space="preserve">This grading sheet should be countersigned by the Division of Curriculum first and </w:t>
      </w:r>
      <w:r w:rsidR="006E7451" w:rsidRPr="009E193F">
        <w:rPr>
          <w:rFonts w:ascii="Times New Roman" w:eastAsia="微軟正黑體" w:hAnsi="Times New Roman" w:cs="Times New Roman"/>
          <w:sz w:val="20"/>
          <w:szCs w:val="20"/>
        </w:rPr>
        <w:t xml:space="preserve">then </w:t>
      </w:r>
      <w:r w:rsidRPr="009E193F">
        <w:rPr>
          <w:rFonts w:ascii="Times New Roman" w:eastAsia="微軟正黑體" w:hAnsi="Times New Roman" w:cs="Times New Roman"/>
          <w:sz w:val="20"/>
          <w:szCs w:val="20"/>
        </w:rPr>
        <w:t>submitted to the Division of Registrar for the diploma.</w:t>
      </w:r>
    </w:p>
    <w:p w14:paraId="3FA8E5F5" w14:textId="2A489C29" w:rsidR="00571640" w:rsidRPr="009E193F" w:rsidRDefault="00571640" w:rsidP="009E193F">
      <w:pPr>
        <w:pStyle w:val="a5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>Division of Curriculum Could skip after the final exam begins</w:t>
      </w:r>
    </w:p>
    <w:sectPr w:rsidR="00571640" w:rsidRPr="009E193F" w:rsidSect="009E193F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93D1" w14:textId="77777777" w:rsidR="00941D06" w:rsidRDefault="00941D06" w:rsidP="00EE18FF">
      <w:r>
        <w:separator/>
      </w:r>
    </w:p>
  </w:endnote>
  <w:endnote w:type="continuationSeparator" w:id="0">
    <w:p w14:paraId="5334D13B" w14:textId="77777777" w:rsidR="00941D06" w:rsidRDefault="00941D06" w:rsidP="00EE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FFFC" w14:textId="77777777" w:rsidR="00941D06" w:rsidRDefault="00941D06" w:rsidP="00EE18FF">
      <w:r>
        <w:separator/>
      </w:r>
    </w:p>
  </w:footnote>
  <w:footnote w:type="continuationSeparator" w:id="0">
    <w:p w14:paraId="1CBF7BC2" w14:textId="77777777" w:rsidR="00941D06" w:rsidRDefault="00941D06" w:rsidP="00EE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A5F2F"/>
    <w:multiLevelType w:val="hybridMultilevel"/>
    <w:tmpl w:val="2B98C7C2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46"/>
    <w:rsid w:val="00057887"/>
    <w:rsid w:val="00105744"/>
    <w:rsid w:val="0014086B"/>
    <w:rsid w:val="001D1E8C"/>
    <w:rsid w:val="002018E8"/>
    <w:rsid w:val="00282717"/>
    <w:rsid w:val="00293B08"/>
    <w:rsid w:val="002E2B14"/>
    <w:rsid w:val="00326942"/>
    <w:rsid w:val="00374A3E"/>
    <w:rsid w:val="00393798"/>
    <w:rsid w:val="00447A8F"/>
    <w:rsid w:val="00494BC3"/>
    <w:rsid w:val="004F029A"/>
    <w:rsid w:val="00571640"/>
    <w:rsid w:val="00683498"/>
    <w:rsid w:val="006B6446"/>
    <w:rsid w:val="006E7451"/>
    <w:rsid w:val="008332C5"/>
    <w:rsid w:val="009127A6"/>
    <w:rsid w:val="00941D06"/>
    <w:rsid w:val="009E193F"/>
    <w:rsid w:val="00AB3E16"/>
    <w:rsid w:val="00AD71FB"/>
    <w:rsid w:val="00BC33ED"/>
    <w:rsid w:val="00BD415A"/>
    <w:rsid w:val="00CC1D5A"/>
    <w:rsid w:val="00CC25A6"/>
    <w:rsid w:val="00D32AC4"/>
    <w:rsid w:val="00DC5C38"/>
    <w:rsid w:val="00DC5F4A"/>
    <w:rsid w:val="00E2507A"/>
    <w:rsid w:val="00EE18FF"/>
    <w:rsid w:val="00F8680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1813"/>
  <w15:chartTrackingRefBased/>
  <w15:docId w15:val="{CC70DA4D-F164-45BC-AE08-75179F11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8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50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E1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8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DF54-0DC3-4916-8FAE-27122951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1-01-27T05:24:00Z</cp:lastPrinted>
  <dcterms:created xsi:type="dcterms:W3CDTF">2021-05-17T01:05:00Z</dcterms:created>
  <dcterms:modified xsi:type="dcterms:W3CDTF">2021-05-17T01:05:00Z</dcterms:modified>
</cp:coreProperties>
</file>